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EB2BED" w:rsidP="00EB2BE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BA International Management Scholarships at ESCP Business School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Europ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October 0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EB2BED" w:rsidRPr="00701467">
                <w:rPr>
                  <w:rStyle w:val="Hyperlink"/>
                </w:rPr>
                <w:t>https://scholarship-positions.com/mba-international-management-scholarships-for-international-students/2021/09/28/</w:t>
              </w:r>
            </w:hyperlink>
          </w:p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ternational awards at HafenCity University Hamburg in German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B2BED">
              <w:rPr>
                <w:rFonts w:ascii="Book Antiqua" w:hAnsi="Book Antiqua"/>
                <w:sz w:val="24"/>
                <w:szCs w:val="24"/>
              </w:rPr>
              <w:t xml:space="preserve">Bachelor or </w:t>
            </w:r>
            <w:r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October 15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EB2BED" w:rsidRPr="00701467">
                <w:rPr>
                  <w:rStyle w:val="Hyperlink"/>
                </w:rPr>
                <w:t>https://scholarship-positions.com/international-scholarships-at-hafencity-university-hamburg-in-germany/2021/09/28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id and Pat Gilbreath Appreciation Endowed international awards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B2BED">
              <w:rPr>
                <w:rFonts w:ascii="Book Antiqua" w:hAnsi="Book Antiqua"/>
                <w:sz w:val="24"/>
                <w:szCs w:val="24"/>
              </w:rPr>
              <w:t>Master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December 15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D177AF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EB2BED" w:rsidRPr="00EB2BED">
                <w:rPr>
                  <w:rStyle w:val="Hyperlink"/>
                </w:rPr>
                <w:t>https://scholarship-positions.com/sid-and-pat-gilbreath-appreciation-endowed-international-scholarships-in-usa/2021/09/28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ndon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uth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ank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iversity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international awards in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November 19</w:t>
            </w:r>
            <w:r w:rsidR="00D177AF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EB2BED" w:rsidRPr="00701467">
                <w:rPr>
                  <w:rStyle w:val="Hyperlink"/>
                </w:rPr>
                <w:t>https://scholarship-positions.com/lsbu-international-scholarships-in-uk/2021/09/28/</w:t>
              </w:r>
            </w:hyperlink>
          </w:p>
          <w:p w:rsidR="00EB2BED" w:rsidRDefault="00EB2BED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88" w:rsidRDefault="00897D88" w:rsidP="002D5600">
      <w:pPr>
        <w:spacing w:after="0" w:line="240" w:lineRule="auto"/>
      </w:pPr>
      <w:r>
        <w:separator/>
      </w:r>
    </w:p>
  </w:endnote>
  <w:endnote w:type="continuationSeparator" w:id="0">
    <w:p w:rsidR="00897D88" w:rsidRDefault="00897D88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88" w:rsidRDefault="00897D88" w:rsidP="002D5600">
      <w:pPr>
        <w:spacing w:after="0" w:line="240" w:lineRule="auto"/>
      </w:pPr>
      <w:r>
        <w:separator/>
      </w:r>
    </w:p>
  </w:footnote>
  <w:footnote w:type="continuationSeparator" w:id="0">
    <w:p w:rsidR="00897D88" w:rsidRDefault="00897D88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848A6"/>
    <w:rsid w:val="002C5D50"/>
    <w:rsid w:val="002D5600"/>
    <w:rsid w:val="005A7B8B"/>
    <w:rsid w:val="007A6FF3"/>
    <w:rsid w:val="00897D88"/>
    <w:rsid w:val="009923A1"/>
    <w:rsid w:val="00D177AF"/>
    <w:rsid w:val="00D20599"/>
    <w:rsid w:val="00E87B7B"/>
    <w:rsid w:val="00EB2BED"/>
    <w:rsid w:val="00F27734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scholarships-at-hafencity-university-hamburg-in-germany/2021/09/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mba-international-management-scholarships-for-international-students/2021/09/2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lsbu-international-scholarships-in-uk/2021/09/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pharmacometrics-denmark/2021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875-CAFE-4540-AC13-1FF02DB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29T12:56:00Z</dcterms:created>
  <dcterms:modified xsi:type="dcterms:W3CDTF">2021-09-29T12:56:00Z</dcterms:modified>
</cp:coreProperties>
</file>